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F096" w14:textId="1A40555F" w:rsidR="003E29E4" w:rsidRPr="003E29E4" w:rsidRDefault="003E29E4" w:rsidP="003E29E4">
      <w:pPr>
        <w:rPr>
          <w:b/>
          <w:bCs/>
        </w:rPr>
      </w:pPr>
      <w:r w:rsidRPr="003E29E4">
        <w:rPr>
          <w:b/>
          <w:bCs/>
        </w:rPr>
        <w:t xml:space="preserve">Projekt Dokumentáció: </w:t>
      </w:r>
      <w:proofErr w:type="spellStart"/>
      <w:r w:rsidRPr="003E29E4">
        <w:rPr>
          <w:b/>
          <w:bCs/>
        </w:rPr>
        <w:t>Ardui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no</w:t>
      </w:r>
      <w:proofErr w:type="spellEnd"/>
      <w:r w:rsidRPr="003E29E4">
        <w:rPr>
          <w:b/>
          <w:bCs/>
        </w:rPr>
        <w:t xml:space="preserve">-alapú </w:t>
      </w:r>
      <w:r>
        <w:rPr>
          <w:b/>
          <w:bCs/>
        </w:rPr>
        <w:t>amőba</w:t>
      </w:r>
      <w:r w:rsidRPr="003E29E4">
        <w:rPr>
          <w:b/>
          <w:bCs/>
        </w:rPr>
        <w:t xml:space="preserve"> Játék</w:t>
      </w:r>
    </w:p>
    <w:p w14:paraId="56131348" w14:textId="1525E72B" w:rsidR="003C0E04" w:rsidRDefault="003E29E4" w:rsidP="003E29E4">
      <w:r w:rsidRPr="003E29E4">
        <w:rPr>
          <w:b/>
          <w:bCs/>
        </w:rPr>
        <w:t>Bevezetés:</w:t>
      </w:r>
      <w:r w:rsidRPr="003E29E4">
        <w:t xml:space="preserve"> </w:t>
      </w:r>
      <w:r w:rsidR="003C0E04">
        <w:tab/>
      </w:r>
      <w:r w:rsidRPr="003E29E4">
        <w:t xml:space="preserve">Ez a dokumentáció bemutatja </w:t>
      </w:r>
      <w:r w:rsidR="00CE43B9">
        <w:t>az amőba</w:t>
      </w:r>
      <w:r w:rsidRPr="003E29E4">
        <w:t xml:space="preserve"> játékot,</w:t>
      </w:r>
      <w:r>
        <w:br/>
      </w:r>
      <w:r w:rsidR="003C0E04">
        <w:t xml:space="preserve"> </w:t>
      </w:r>
      <w:r w:rsidR="003C0E04">
        <w:tab/>
      </w:r>
      <w:r w:rsidR="003C0E04">
        <w:tab/>
      </w:r>
      <w:r w:rsidRPr="003E29E4">
        <w:t xml:space="preserve">amelyet egy </w:t>
      </w: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mikrovezérlővel</w:t>
      </w:r>
      <w:r w:rsidR="003C0E04">
        <w:t>, két nyomógombbal,</w:t>
      </w:r>
      <w:r w:rsidR="003C0E04">
        <w:br/>
        <w:t xml:space="preserve"> </w:t>
      </w:r>
      <w:r w:rsidR="003C0E04">
        <w:tab/>
      </w:r>
      <w:r w:rsidR="003C0E04">
        <w:tab/>
      </w:r>
      <w:r w:rsidRPr="003E29E4">
        <w:t>és egy SSD1306 típusú OLED kijelzővel valósította</w:t>
      </w:r>
      <w:r w:rsidR="00CE43B9">
        <w:t>k</w:t>
      </w:r>
      <w:r w:rsidRPr="003E29E4">
        <w:t xml:space="preserve"> meg.</w:t>
      </w:r>
    </w:p>
    <w:p w14:paraId="0E2D6CE2" w14:textId="6C47D9BB" w:rsidR="003E29E4" w:rsidRPr="003E29E4" w:rsidRDefault="003E29E4" w:rsidP="003E29E4">
      <w:r w:rsidRPr="003E29E4">
        <w:t>A fejlesztés</w:t>
      </w:r>
      <w:r>
        <w:t>,</w:t>
      </w:r>
      <w:r w:rsidRPr="003E29E4">
        <w:t xml:space="preserve"> szimuláció</w:t>
      </w:r>
      <w:r>
        <w:t xml:space="preserve"> és megosztás</w:t>
      </w:r>
      <w:r w:rsidRPr="003E29E4">
        <w:t xml:space="preserve"> a </w:t>
      </w:r>
      <w:proofErr w:type="spellStart"/>
      <w:r w:rsidRPr="003E29E4">
        <w:t>Wokwi</w:t>
      </w:r>
      <w:proofErr w:type="spellEnd"/>
      <w:r w:rsidRPr="003E29E4">
        <w:t xml:space="preserve"> nevű online szimulátorban történ</w:t>
      </w:r>
      <w:r>
        <w:t>ik</w:t>
      </w:r>
      <w:r w:rsidRPr="003E29E4">
        <w:t>.</w:t>
      </w:r>
      <w:r>
        <w:br/>
      </w:r>
      <w:r w:rsidRPr="003E29E4">
        <w:t>A projekt</w:t>
      </w:r>
      <w:r>
        <w:t xml:space="preserve"> </w:t>
      </w:r>
      <w:proofErr w:type="spellStart"/>
      <w:r w:rsidRPr="003E29E4">
        <w:t>Maverick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</w:t>
      </w:r>
      <w:proofErr w:type="spellStart"/>
      <w:r w:rsidRPr="003E29E4">
        <w:t>pong</w:t>
      </w:r>
      <w:proofErr w:type="spellEnd"/>
      <w:r>
        <w:t xml:space="preserve"> projektjének</w:t>
      </w:r>
      <w:r w:rsidR="00C5115C">
        <w:rPr>
          <w:rStyle w:val="Vgjegyzet-hivatkozs"/>
        </w:rPr>
        <w:endnoteReference w:id="1"/>
      </w:r>
      <w:r>
        <w:t xml:space="preserve"> bekötéseinek felhasználásával készült ezen a platformon.</w:t>
      </w:r>
      <w:r w:rsidR="00C9486C">
        <w:br/>
        <w:t xml:space="preserve">A </w:t>
      </w:r>
      <w:r w:rsidR="00200240">
        <w:t>D</w:t>
      </w:r>
      <w:r w:rsidR="009461AE">
        <w:t>okumentációban</w:t>
      </w:r>
      <w:r w:rsidR="00200240">
        <w:t xml:space="preserve"> és Fejlesztésben</w:t>
      </w:r>
      <w:r w:rsidR="00C9486C">
        <w:t xml:space="preserve"> az </w:t>
      </w:r>
      <w:proofErr w:type="spellStart"/>
      <w:r w:rsidR="00C9486C">
        <w:t>openai</w:t>
      </w:r>
      <w:proofErr w:type="spellEnd"/>
      <w:r w:rsidR="00C9486C">
        <w:t xml:space="preserve"> </w:t>
      </w:r>
      <w:proofErr w:type="spellStart"/>
      <w:r w:rsidR="00C9486C">
        <w:t>chatGPT</w:t>
      </w:r>
      <w:proofErr w:type="spellEnd"/>
      <w:r w:rsidR="00C9486C">
        <w:t xml:space="preserve"> botja is segített </w:t>
      </w:r>
      <w:r w:rsidR="00200240">
        <w:t>(</w:t>
      </w:r>
      <w:r w:rsidR="00C9486C">
        <w:t>a kijelző és gombkezeléssel</w:t>
      </w:r>
      <w:r w:rsidR="00200240">
        <w:t>)</w:t>
      </w:r>
      <w:r w:rsidR="00C9486C">
        <w:t xml:space="preserve">. </w:t>
      </w:r>
    </w:p>
    <w:p w14:paraId="7FB6CB07" w14:textId="77777777" w:rsidR="003E29E4" w:rsidRPr="003E29E4" w:rsidRDefault="003E29E4" w:rsidP="003E29E4">
      <w:pPr>
        <w:rPr>
          <w:b/>
          <w:bCs/>
        </w:rPr>
      </w:pPr>
      <w:r w:rsidRPr="003E29E4">
        <w:rPr>
          <w:b/>
          <w:bCs/>
        </w:rPr>
        <w:t>Alkatrészek:</w:t>
      </w:r>
    </w:p>
    <w:p w14:paraId="2297BCD6" w14:textId="77777777" w:rsidR="003E29E4" w:rsidRPr="003E29E4" w:rsidRDefault="003E29E4" w:rsidP="003E29E4">
      <w:pPr>
        <w:pStyle w:val="Listaszerbekezds"/>
        <w:numPr>
          <w:ilvl w:val="0"/>
          <w:numId w:val="6"/>
        </w:numPr>
      </w:pP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(</w:t>
      </w:r>
      <w:proofErr w:type="spellStart"/>
      <w:r w:rsidRPr="003E29E4">
        <w:t>wokwi-arduino-nano</w:t>
      </w:r>
      <w:proofErr w:type="spellEnd"/>
      <w:r w:rsidRPr="003E29E4">
        <w:t>)</w:t>
      </w:r>
    </w:p>
    <w:p w14:paraId="323429CC" w14:textId="77777777" w:rsidR="003E29E4" w:rsidRPr="003E29E4" w:rsidRDefault="003E29E4" w:rsidP="003E29E4">
      <w:pPr>
        <w:pStyle w:val="Listaszerbekezds"/>
        <w:numPr>
          <w:ilvl w:val="0"/>
          <w:numId w:val="6"/>
        </w:numPr>
      </w:pPr>
      <w:r w:rsidRPr="003E29E4">
        <w:t>SSD1306 típusú OLED kijelző (board-ssd1306)</w:t>
      </w:r>
    </w:p>
    <w:p w14:paraId="16343899" w14:textId="77777777" w:rsidR="003E29E4" w:rsidRPr="003E29E4" w:rsidRDefault="003E29E4" w:rsidP="003E29E4">
      <w:pPr>
        <w:pStyle w:val="Listaszerbekezds"/>
        <w:numPr>
          <w:ilvl w:val="0"/>
          <w:numId w:val="6"/>
        </w:numPr>
      </w:pPr>
      <w:r w:rsidRPr="003E29E4">
        <w:t>Két nyomógomb (</w:t>
      </w:r>
      <w:proofErr w:type="spellStart"/>
      <w:r w:rsidRPr="003E29E4">
        <w:t>wokwi-pushbutton</w:t>
      </w:r>
      <w:proofErr w:type="spellEnd"/>
      <w:r w:rsidRPr="003E29E4">
        <w:t>)</w:t>
      </w:r>
    </w:p>
    <w:p w14:paraId="6C6C15FA" w14:textId="77777777" w:rsidR="003E29E4" w:rsidRPr="003E29E4" w:rsidRDefault="003E29E4" w:rsidP="003E29E4">
      <w:pPr>
        <w:rPr>
          <w:b/>
          <w:bCs/>
        </w:rPr>
      </w:pPr>
      <w:r w:rsidRPr="003E29E4">
        <w:rPr>
          <w:b/>
          <w:bCs/>
        </w:rPr>
        <w:t>Csatlakozások:</w:t>
      </w:r>
    </w:p>
    <w:p w14:paraId="09941434" w14:textId="1AA9A168" w:rsidR="003E29E4" w:rsidRPr="003E29E4" w:rsidRDefault="003E29E4" w:rsidP="003E29E4">
      <w:pPr>
        <w:pStyle w:val="Listaszerbekezds"/>
        <w:numPr>
          <w:ilvl w:val="0"/>
          <w:numId w:val="7"/>
        </w:numPr>
      </w:pP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A4 láb</w:t>
      </w:r>
      <w:r>
        <w:t>a</w:t>
      </w:r>
      <w:r w:rsidR="0048758F">
        <w:tab/>
      </w:r>
      <w:r>
        <w:t>-&gt;</w:t>
      </w:r>
      <w:r w:rsidRPr="003E29E4">
        <w:t xml:space="preserve"> OLED kijelző SDA láb</w:t>
      </w:r>
      <w:r>
        <w:t>a</w:t>
      </w:r>
      <w:r w:rsidRPr="003E29E4">
        <w:t>.</w:t>
      </w:r>
    </w:p>
    <w:p w14:paraId="10D7D673" w14:textId="74562015" w:rsidR="003E29E4" w:rsidRPr="003E29E4" w:rsidRDefault="003E29E4" w:rsidP="003E29E4">
      <w:pPr>
        <w:pStyle w:val="Listaszerbekezds"/>
        <w:numPr>
          <w:ilvl w:val="0"/>
          <w:numId w:val="7"/>
        </w:numPr>
      </w:pPr>
      <w:r w:rsidRPr="003E29E4">
        <w:t>OLED kijelző SCL láb</w:t>
      </w:r>
      <w:r>
        <w:t>a</w:t>
      </w:r>
      <w:r w:rsidR="0048758F">
        <w:tab/>
      </w:r>
      <w:r>
        <w:t>-&gt;</w:t>
      </w:r>
      <w:r w:rsidRPr="003E29E4">
        <w:t xml:space="preserve"> </w:t>
      </w: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A5 láb</w:t>
      </w:r>
      <w:r>
        <w:t>a</w:t>
      </w:r>
      <w:r w:rsidRPr="003E29E4">
        <w:t>.</w:t>
      </w:r>
    </w:p>
    <w:p w14:paraId="434ABF29" w14:textId="1F9CB299" w:rsidR="003E29E4" w:rsidRPr="003E29E4" w:rsidRDefault="003E29E4" w:rsidP="003E29E4">
      <w:pPr>
        <w:pStyle w:val="Listaszerbekezds"/>
        <w:numPr>
          <w:ilvl w:val="0"/>
          <w:numId w:val="7"/>
        </w:numPr>
      </w:pPr>
      <w:r w:rsidRPr="003E29E4">
        <w:t>OLED kijelző VCC láb</w:t>
      </w:r>
      <w:r>
        <w:t>a</w:t>
      </w:r>
      <w:r w:rsidR="0048758F">
        <w:tab/>
      </w:r>
      <w:r>
        <w:t>-&gt;</w:t>
      </w:r>
      <w:r w:rsidRPr="003E29E4">
        <w:t xml:space="preserve"> </w:t>
      </w: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3.3V láb</w:t>
      </w:r>
      <w:r>
        <w:t>a</w:t>
      </w:r>
      <w:r w:rsidRPr="003E29E4">
        <w:t>.</w:t>
      </w:r>
    </w:p>
    <w:p w14:paraId="25946961" w14:textId="13019179" w:rsidR="003E29E4" w:rsidRPr="003E29E4" w:rsidRDefault="003E29E4" w:rsidP="003E29E4">
      <w:pPr>
        <w:pStyle w:val="Listaszerbekezds"/>
        <w:numPr>
          <w:ilvl w:val="0"/>
          <w:numId w:val="7"/>
        </w:numPr>
      </w:pPr>
      <w:r w:rsidRPr="003E29E4">
        <w:t>OLED kijelző GND láb</w:t>
      </w:r>
      <w:r>
        <w:t>a</w:t>
      </w:r>
      <w:r w:rsidR="0048758F">
        <w:tab/>
      </w:r>
      <w:r>
        <w:t>-&gt;</w:t>
      </w:r>
      <w:r w:rsidRPr="003E29E4">
        <w:t xml:space="preserve"> </w:t>
      </w:r>
      <w:proofErr w:type="spellStart"/>
      <w:r w:rsidRPr="003E29E4">
        <w:t>Arduino</w:t>
      </w:r>
      <w:proofErr w:type="spellEnd"/>
      <w:r w:rsidRPr="003E29E4">
        <w:t xml:space="preserve"> </w:t>
      </w:r>
      <w:proofErr w:type="spellStart"/>
      <w:r w:rsidRPr="003E29E4">
        <w:t>Nano</w:t>
      </w:r>
      <w:proofErr w:type="spellEnd"/>
      <w:r w:rsidRPr="003E29E4">
        <w:t xml:space="preserve"> GND láb</w:t>
      </w:r>
      <w:r>
        <w:t>a</w:t>
      </w:r>
      <w:r w:rsidRPr="003E29E4">
        <w:t>.</w:t>
      </w:r>
    </w:p>
    <w:p w14:paraId="499B6DC7" w14:textId="6881D44C" w:rsidR="003E29E4" w:rsidRPr="003E29E4" w:rsidRDefault="003E29E4" w:rsidP="003E29E4">
      <w:pPr>
        <w:pStyle w:val="Listaszerbekezds"/>
        <w:numPr>
          <w:ilvl w:val="0"/>
          <w:numId w:val="7"/>
        </w:numPr>
      </w:pPr>
      <w:r w:rsidRPr="003E29E4">
        <w:t>A két gomb</w:t>
      </w:r>
      <w:r>
        <w:t xml:space="preserve"> </w:t>
      </w:r>
      <w:r w:rsidR="00B1693D">
        <w:t>L1</w:t>
      </w:r>
      <w:r>
        <w:t xml:space="preserve"> lábai össze vannak kötve, hogy csak az egyiket kelljen közvetlen földelni.</w:t>
      </w:r>
    </w:p>
    <w:p w14:paraId="6ACF4654" w14:textId="4F41AAF3" w:rsidR="003E29E4" w:rsidRPr="003E29E4" w:rsidRDefault="00B1693D" w:rsidP="003E29E4">
      <w:pPr>
        <w:pStyle w:val="Listaszerbekezds"/>
        <w:numPr>
          <w:ilvl w:val="0"/>
          <w:numId w:val="7"/>
        </w:numPr>
      </w:pPr>
      <w:r>
        <w:t>E</w:t>
      </w:r>
      <w:r w:rsidR="003E29E4" w:rsidRPr="003E29E4">
        <w:t xml:space="preserve">gyik gomb </w:t>
      </w:r>
      <w:r>
        <w:t>L1 lába</w:t>
      </w:r>
      <w:r w:rsidR="0048758F">
        <w:tab/>
      </w:r>
      <w:r>
        <w:t>-&gt;</w:t>
      </w:r>
      <w:r w:rsidR="003E29E4" w:rsidRPr="003E29E4">
        <w:t xml:space="preserve"> </w:t>
      </w:r>
      <w:proofErr w:type="spellStart"/>
      <w:r w:rsidR="003E29E4" w:rsidRPr="003E29E4">
        <w:t>Arduino</w:t>
      </w:r>
      <w:proofErr w:type="spellEnd"/>
      <w:r w:rsidR="003E29E4" w:rsidRPr="003E29E4">
        <w:t xml:space="preserve"> </w:t>
      </w:r>
      <w:proofErr w:type="spellStart"/>
      <w:r w:rsidR="003E29E4" w:rsidRPr="003E29E4">
        <w:t>Nano</w:t>
      </w:r>
      <w:proofErr w:type="spellEnd"/>
      <w:r w:rsidR="003E29E4" w:rsidRPr="003E29E4">
        <w:t xml:space="preserve"> GND láb</w:t>
      </w:r>
      <w:r>
        <w:t>a</w:t>
      </w:r>
      <w:r w:rsidR="003E29E4" w:rsidRPr="003E29E4">
        <w:t>.</w:t>
      </w:r>
    </w:p>
    <w:p w14:paraId="2CC9F8F5" w14:textId="3E2E3986" w:rsidR="003E29E4" w:rsidRPr="003E29E4" w:rsidRDefault="00B1693D" w:rsidP="003E29E4">
      <w:pPr>
        <w:pStyle w:val="Listaszerbekezds"/>
        <w:numPr>
          <w:ilvl w:val="0"/>
          <w:numId w:val="7"/>
        </w:numPr>
      </w:pPr>
      <w:r>
        <w:t>Ezt a</w:t>
      </w:r>
      <w:r w:rsidR="003E29E4" w:rsidRPr="003E29E4">
        <w:t xml:space="preserve"> gombot</w:t>
      </w:r>
      <w:r>
        <w:t xml:space="preserve"> R1 lábával</w:t>
      </w:r>
      <w:r w:rsidR="003E29E4" w:rsidRPr="003E29E4">
        <w:t xml:space="preserve"> csatlakoztatjuk az </w:t>
      </w:r>
      <w:proofErr w:type="spellStart"/>
      <w:r w:rsidR="003E29E4" w:rsidRPr="003E29E4">
        <w:t>Arduino</w:t>
      </w:r>
      <w:proofErr w:type="spellEnd"/>
      <w:r w:rsidR="003E29E4" w:rsidRPr="003E29E4">
        <w:t xml:space="preserve"> </w:t>
      </w:r>
      <w:proofErr w:type="spellStart"/>
      <w:r w:rsidR="003E29E4" w:rsidRPr="003E29E4">
        <w:t>Nano</w:t>
      </w:r>
      <w:proofErr w:type="spellEnd"/>
      <w:r w:rsidR="003E29E4" w:rsidRPr="003E29E4">
        <w:t xml:space="preserve"> </w:t>
      </w:r>
      <w:r>
        <w:t>D</w:t>
      </w:r>
      <w:r w:rsidR="003E29E4" w:rsidRPr="003E29E4">
        <w:t>2-es lábához</w:t>
      </w:r>
      <w:r>
        <w:t xml:space="preserve"> is</w:t>
      </w:r>
      <w:r w:rsidR="003E29E4" w:rsidRPr="003E29E4">
        <w:t>.</w:t>
      </w:r>
    </w:p>
    <w:p w14:paraId="5B608CF8" w14:textId="4AF37151" w:rsidR="003E29E4" w:rsidRPr="003E29E4" w:rsidRDefault="00B1693D" w:rsidP="003E29E4">
      <w:pPr>
        <w:pStyle w:val="Listaszerbekezds"/>
        <w:numPr>
          <w:ilvl w:val="0"/>
          <w:numId w:val="7"/>
        </w:numPr>
      </w:pPr>
      <w:r>
        <w:t>Másik gomb R1</w:t>
      </w:r>
      <w:r w:rsidR="0048758F">
        <w:tab/>
      </w:r>
      <w:r w:rsidR="0048758F">
        <w:tab/>
      </w:r>
      <w:r>
        <w:t>-&gt;</w:t>
      </w:r>
      <w:r w:rsidR="003E29E4" w:rsidRPr="003E29E4">
        <w:t xml:space="preserve"> </w:t>
      </w:r>
      <w:proofErr w:type="spellStart"/>
      <w:r w:rsidR="003E29E4" w:rsidRPr="003E29E4">
        <w:t>Arduino</w:t>
      </w:r>
      <w:proofErr w:type="spellEnd"/>
      <w:r w:rsidR="003E29E4" w:rsidRPr="003E29E4">
        <w:t xml:space="preserve"> </w:t>
      </w:r>
      <w:proofErr w:type="spellStart"/>
      <w:r w:rsidR="003E29E4" w:rsidRPr="003E29E4">
        <w:t>Nano</w:t>
      </w:r>
      <w:proofErr w:type="spellEnd"/>
      <w:r w:rsidR="003E29E4" w:rsidRPr="003E29E4">
        <w:t xml:space="preserve"> </w:t>
      </w:r>
      <w:r>
        <w:t>D</w:t>
      </w:r>
      <w:r w:rsidR="003E29E4" w:rsidRPr="003E29E4">
        <w:t>3-as láb</w:t>
      </w:r>
      <w:r>
        <w:t>a</w:t>
      </w:r>
      <w:r w:rsidR="003E29E4" w:rsidRPr="003E29E4">
        <w:t>.</w:t>
      </w:r>
    </w:p>
    <w:p w14:paraId="220CE841" w14:textId="60672F50" w:rsidR="003E29E4" w:rsidRPr="003E29E4" w:rsidRDefault="003E29E4" w:rsidP="003E29E4">
      <w:pPr>
        <w:rPr>
          <w:b/>
          <w:bCs/>
        </w:rPr>
      </w:pPr>
      <w:proofErr w:type="spellStart"/>
      <w:r w:rsidRPr="00B1693D">
        <w:rPr>
          <w:b/>
          <w:bCs/>
        </w:rPr>
        <w:t>Dependenciák</w:t>
      </w:r>
      <w:proofErr w:type="spellEnd"/>
      <w:r w:rsidRPr="003E29E4">
        <w:rPr>
          <w:b/>
          <w:bCs/>
        </w:rPr>
        <w:t>:</w:t>
      </w:r>
    </w:p>
    <w:p w14:paraId="6436B724" w14:textId="210E56E3" w:rsidR="003E29E4" w:rsidRPr="003E29E4" w:rsidRDefault="003E29E4" w:rsidP="00C9486C">
      <w:pPr>
        <w:pStyle w:val="Listaszerbekezds"/>
        <w:numPr>
          <w:ilvl w:val="0"/>
          <w:numId w:val="10"/>
        </w:numPr>
      </w:pPr>
      <w:r w:rsidRPr="003E29E4">
        <w:t>#include &lt;</w:t>
      </w:r>
      <w:proofErr w:type="spellStart"/>
      <w:r w:rsidRPr="003E29E4">
        <w:t>Wire.h</w:t>
      </w:r>
      <w:proofErr w:type="spellEnd"/>
      <w:r w:rsidRPr="003E29E4">
        <w:t>&gt;</w:t>
      </w:r>
      <w:r w:rsidR="0035164B">
        <w:tab/>
      </w:r>
      <w:r w:rsidR="0035164B">
        <w:tab/>
      </w:r>
      <w:r w:rsidR="0035164B">
        <w:tab/>
        <w:t>//Perifériakommunikációhoz</w:t>
      </w:r>
    </w:p>
    <w:p w14:paraId="221CBC64" w14:textId="57398C27" w:rsidR="003E29E4" w:rsidRPr="003E29E4" w:rsidRDefault="003E29E4" w:rsidP="00C9486C">
      <w:pPr>
        <w:pStyle w:val="Listaszerbekezds"/>
        <w:numPr>
          <w:ilvl w:val="0"/>
          <w:numId w:val="10"/>
        </w:numPr>
      </w:pPr>
      <w:r w:rsidRPr="003E29E4">
        <w:t>#include &lt;</w:t>
      </w:r>
      <w:proofErr w:type="spellStart"/>
      <w:r w:rsidRPr="003E29E4">
        <w:t>Adafruit_GFX.h</w:t>
      </w:r>
      <w:proofErr w:type="spellEnd"/>
      <w:r w:rsidRPr="003E29E4">
        <w:t>&gt;</w:t>
      </w:r>
      <w:r w:rsidR="0035164B">
        <w:tab/>
      </w:r>
      <w:r w:rsidR="0035164B">
        <w:tab/>
        <w:t>//Grafikához</w:t>
      </w:r>
    </w:p>
    <w:p w14:paraId="437419C6" w14:textId="078ABF66" w:rsidR="003E29E4" w:rsidRPr="003E29E4" w:rsidRDefault="003E29E4" w:rsidP="00C9486C">
      <w:pPr>
        <w:pStyle w:val="Listaszerbekezds"/>
        <w:numPr>
          <w:ilvl w:val="0"/>
          <w:numId w:val="10"/>
        </w:numPr>
      </w:pPr>
      <w:r w:rsidRPr="003E29E4">
        <w:t>#include &lt;Adafruit_SSD1306.h&gt;</w:t>
      </w:r>
      <w:r w:rsidR="0035164B">
        <w:tab/>
        <w:t>//OLED vezérléshez</w:t>
      </w:r>
    </w:p>
    <w:p w14:paraId="580DABC7" w14:textId="72A8A6D5" w:rsidR="003E29E4" w:rsidRPr="003E29E4" w:rsidRDefault="003E29E4" w:rsidP="003E29E4">
      <w:r w:rsidRPr="003E29E4">
        <w:rPr>
          <w:b/>
          <w:bCs/>
        </w:rPr>
        <w:t>A programban használt függvények</w:t>
      </w:r>
      <w:r w:rsidR="00B1693D">
        <w:t>:</w:t>
      </w:r>
      <w:r w:rsidR="00B1693D">
        <w:br/>
        <w:t xml:space="preserve"> </w:t>
      </w:r>
      <w:r w:rsidR="00B1693D">
        <w:tab/>
        <w:t>-</w:t>
      </w:r>
      <w:r w:rsidRPr="003E29E4">
        <w:t>lehetővé teszik a játékterület kirajzolását,</w:t>
      </w:r>
      <w:r w:rsidR="00B1693D">
        <w:br/>
        <w:t xml:space="preserve"> </w:t>
      </w:r>
      <w:r w:rsidR="00B1693D">
        <w:tab/>
        <w:t>-</w:t>
      </w:r>
      <w:r w:rsidRPr="003E29E4">
        <w:t>a kurzor mozgatását</w:t>
      </w:r>
      <w:r w:rsidR="00C75167">
        <w:t xml:space="preserve"> és kijelzését</w:t>
      </w:r>
      <w:r w:rsidRPr="003E29E4">
        <w:t>,</w:t>
      </w:r>
      <w:r w:rsidR="00B1693D">
        <w:br/>
        <w:t xml:space="preserve"> </w:t>
      </w:r>
      <w:r w:rsidR="00B1693D">
        <w:tab/>
        <w:t>-</w:t>
      </w:r>
      <w:r w:rsidRPr="003E29E4">
        <w:t xml:space="preserve">a játékosok váltakozó </w:t>
      </w:r>
      <w:r w:rsidR="00C75167">
        <w:t>kijelzését</w:t>
      </w:r>
      <w:r w:rsidRPr="003E29E4">
        <w:t xml:space="preserve"> és</w:t>
      </w:r>
      <w:r w:rsidR="00C75167">
        <w:br/>
        <w:t xml:space="preserve"> </w:t>
      </w:r>
      <w:r w:rsidR="00C75167">
        <w:tab/>
        <w:t>-</w:t>
      </w:r>
      <w:r w:rsidRPr="003E29E4">
        <w:t>a nyertes meghatározását</w:t>
      </w:r>
      <w:r w:rsidR="00C75167">
        <w:t xml:space="preserve"> és kijelzését</w:t>
      </w:r>
      <w:r w:rsidRPr="003E29E4">
        <w:t>.</w:t>
      </w:r>
    </w:p>
    <w:p w14:paraId="1E3167BC" w14:textId="4D8E0893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setup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</w:r>
      <w:r w:rsidR="00B1693D">
        <w:tab/>
      </w:r>
      <w:r w:rsidR="00B1693D">
        <w:tab/>
        <w:t>//Inicializálja a hardver(eke)t</w:t>
      </w:r>
    </w:p>
    <w:p w14:paraId="68654779" w14:textId="3B5F886D" w:rsidR="003E29E4" w:rsidRPr="003E29E4" w:rsidRDefault="003E29E4" w:rsidP="00B1693D">
      <w:pPr>
        <w:pStyle w:val="Listaszerbekezds"/>
        <w:numPr>
          <w:ilvl w:val="0"/>
          <w:numId w:val="9"/>
        </w:numPr>
      </w:pPr>
      <w:r w:rsidRPr="003E29E4">
        <w:t>button1</w:t>
      </w:r>
      <w:proofErr w:type="gramStart"/>
      <w:r w:rsidRPr="003E29E4">
        <w:t>PressedISR(</w:t>
      </w:r>
      <w:proofErr w:type="gramEnd"/>
      <w:r w:rsidRPr="003E29E4">
        <w:t>)</w:t>
      </w:r>
      <w:r w:rsidR="00B1693D">
        <w:tab/>
        <w:t>//</w:t>
      </w:r>
      <w:proofErr w:type="spellStart"/>
      <w:r w:rsidR="00B1693D">
        <w:t>Eseményvezérelt</w:t>
      </w:r>
      <w:proofErr w:type="spellEnd"/>
      <w:r w:rsidR="00B1693D">
        <w:t xml:space="preserve"> </w:t>
      </w:r>
      <w:proofErr w:type="spellStart"/>
      <w:r w:rsidR="00B1693D">
        <w:t>progrmozáshoz</w:t>
      </w:r>
      <w:proofErr w:type="spellEnd"/>
    </w:p>
    <w:p w14:paraId="1073E54C" w14:textId="25113CE6" w:rsidR="003E29E4" w:rsidRPr="003E29E4" w:rsidRDefault="003E29E4" w:rsidP="00B1693D">
      <w:pPr>
        <w:pStyle w:val="Listaszerbekezds"/>
        <w:numPr>
          <w:ilvl w:val="0"/>
          <w:numId w:val="9"/>
        </w:numPr>
      </w:pPr>
      <w:r w:rsidRPr="003E29E4">
        <w:t>button2</w:t>
      </w:r>
      <w:proofErr w:type="gramStart"/>
      <w:r w:rsidRPr="003E29E4">
        <w:t>PressedISR(</w:t>
      </w:r>
      <w:proofErr w:type="gramEnd"/>
      <w:r w:rsidRPr="003E29E4">
        <w:t>)</w:t>
      </w:r>
      <w:r w:rsidR="00B1693D">
        <w:tab/>
        <w:t>//</w:t>
      </w:r>
      <w:proofErr w:type="spellStart"/>
      <w:r w:rsidR="00B1693D">
        <w:t>Eseményvezérelt</w:t>
      </w:r>
      <w:proofErr w:type="spellEnd"/>
      <w:r w:rsidR="00B1693D">
        <w:t xml:space="preserve"> </w:t>
      </w:r>
      <w:proofErr w:type="spellStart"/>
      <w:r w:rsidR="00B1693D">
        <w:t>progrmozáshoz</w:t>
      </w:r>
      <w:proofErr w:type="spellEnd"/>
    </w:p>
    <w:p w14:paraId="49303D25" w14:textId="314BF5EC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kiJelez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</w:r>
      <w:r w:rsidR="00B1693D">
        <w:tab/>
        <w:t>//Játéktér, kurzor, soron következő játékos mindenkori kijelzésére</w:t>
      </w:r>
    </w:p>
    <w:p w14:paraId="5AA6988B" w14:textId="011BE5D1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sorralXnyert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</w:r>
      <w:r w:rsidR="00B1693D">
        <w:tab/>
        <w:t>//Ellenőrzi, hogy vízszintesen követi e egymást 5 X bármely soron</w:t>
      </w:r>
    </w:p>
    <w:p w14:paraId="4437001C" w14:textId="3385860B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oszloppalXnyert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  <w:t>//</w:t>
      </w:r>
      <w:r w:rsidR="00B1693D">
        <w:tab/>
        <w:t>-||- oszlopban</w:t>
      </w:r>
    </w:p>
    <w:p w14:paraId="0D0C166E" w14:textId="2FAF5745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sorralOnyert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</w:r>
      <w:r w:rsidR="00B1693D">
        <w:tab/>
        <w:t>//Ellenőrzi, hogy vízszintesen követi e egymást 5 O bármely soron</w:t>
      </w:r>
    </w:p>
    <w:p w14:paraId="23C52ECA" w14:textId="157CFA08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oszloppalOnyert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  <w:t>//</w:t>
      </w:r>
      <w:r w:rsidR="00B1693D">
        <w:tab/>
        <w:t>-||- oszlopban</w:t>
      </w:r>
    </w:p>
    <w:p w14:paraId="5EA0B108" w14:textId="162AAA85" w:rsidR="003E29E4" w:rsidRPr="003E29E4" w:rsidRDefault="003E29E4" w:rsidP="00B1693D">
      <w:pPr>
        <w:pStyle w:val="Listaszerbekezds"/>
        <w:numPr>
          <w:ilvl w:val="0"/>
          <w:numId w:val="9"/>
        </w:numPr>
      </w:pPr>
      <w:proofErr w:type="spellStart"/>
      <w:proofErr w:type="gramStart"/>
      <w:r w:rsidRPr="003E29E4">
        <w:t>loop</w:t>
      </w:r>
      <w:proofErr w:type="spellEnd"/>
      <w:r w:rsidRPr="003E29E4">
        <w:t>(</w:t>
      </w:r>
      <w:proofErr w:type="gramEnd"/>
      <w:r w:rsidRPr="003E29E4">
        <w:t>)</w:t>
      </w:r>
      <w:r w:rsidR="00B1693D">
        <w:tab/>
      </w:r>
      <w:r w:rsidR="00B1693D">
        <w:tab/>
      </w:r>
      <w:r w:rsidR="00B1693D">
        <w:tab/>
        <w:t>//A függvények felhasználásával megvalósítja a játékmenetet</w:t>
      </w:r>
    </w:p>
    <w:p w14:paraId="6F470AD7" w14:textId="77777777" w:rsidR="003E29E4" w:rsidRDefault="003E29E4"/>
    <w:sectPr w:rsidR="003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1CC0" w14:textId="77777777" w:rsidR="0059246D" w:rsidRDefault="0059246D" w:rsidP="00C5115C">
      <w:pPr>
        <w:spacing w:after="0" w:line="240" w:lineRule="auto"/>
      </w:pPr>
      <w:r>
        <w:separator/>
      </w:r>
    </w:p>
  </w:endnote>
  <w:endnote w:type="continuationSeparator" w:id="0">
    <w:p w14:paraId="511FA372" w14:textId="77777777" w:rsidR="0059246D" w:rsidRDefault="0059246D" w:rsidP="00C5115C">
      <w:pPr>
        <w:spacing w:after="0" w:line="240" w:lineRule="auto"/>
      </w:pPr>
      <w:r>
        <w:continuationSeparator/>
      </w:r>
    </w:p>
  </w:endnote>
  <w:endnote w:id="1">
    <w:p w14:paraId="2064D22F" w14:textId="52618EAE" w:rsidR="009971AD" w:rsidRDefault="00C5115C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="009971AD" w:rsidRPr="00071B49">
          <w:rPr>
            <w:rStyle w:val="Hiperhivatkozs"/>
          </w:rPr>
          <w:t>chat.openai.com</w:t>
        </w:r>
      </w:hyperlink>
      <w:r w:rsidR="009971AD">
        <w:t xml:space="preserve"> ; </w:t>
      </w:r>
      <w:r w:rsidR="009971AD" w:rsidRPr="009971AD">
        <w:t>wokwi.com/</w:t>
      </w:r>
      <w:proofErr w:type="spellStart"/>
      <w:r w:rsidR="009971AD" w:rsidRPr="009971AD">
        <w:t>projects</w:t>
      </w:r>
      <w:proofErr w:type="spellEnd"/>
      <w:r w:rsidR="009971AD" w:rsidRPr="009971AD">
        <w:t>/348849468083274322</w:t>
      </w:r>
    </w:p>
    <w:p w14:paraId="385487F9" w14:textId="49375711" w:rsidR="0064101F" w:rsidRPr="0064101F" w:rsidRDefault="00CE43B9" w:rsidP="000D14DC">
      <w:pPr>
        <w:pStyle w:val="Vgjegyzetszvege"/>
        <w:jc w:val="center"/>
        <w:rPr>
          <w:b/>
          <w:bCs/>
        </w:rPr>
      </w:pPr>
      <w:r w:rsidRPr="0064101F">
        <w:rPr>
          <w:b/>
          <w:bCs/>
        </w:rPr>
        <w:t>Potenciális győzelmi</w:t>
      </w:r>
      <w:r w:rsidR="0064101F" w:rsidRPr="0064101F">
        <w:rPr>
          <w:b/>
          <w:bCs/>
        </w:rPr>
        <w:t xml:space="preserve"> variációk (összesen 32*3=96 féle):</w:t>
      </w:r>
    </w:p>
    <w:p w14:paraId="46775A3C" w14:textId="77777777" w:rsidR="0064101F" w:rsidRPr="0064101F" w:rsidRDefault="0064101F" w:rsidP="000D14DC">
      <w:pPr>
        <w:pStyle w:val="Vgjegyzetszvege"/>
        <w:jc w:val="center"/>
        <w:rPr>
          <w:b/>
          <w:bCs/>
        </w:rPr>
      </w:pPr>
    </w:p>
    <w:p w14:paraId="193E41A2" w14:textId="77777777" w:rsidR="0064101F" w:rsidRPr="0064101F" w:rsidRDefault="0064101F" w:rsidP="000D14DC">
      <w:pPr>
        <w:pStyle w:val="Vgjegyzetszvege"/>
        <w:jc w:val="center"/>
        <w:rPr>
          <w:b/>
          <w:bCs/>
        </w:rPr>
      </w:pPr>
      <w:r w:rsidRPr="0064101F">
        <w:rPr>
          <w:b/>
          <w:bCs/>
        </w:rPr>
        <w:t>Vízszintesen 32 db</w:t>
      </w:r>
    </w:p>
    <w:p w14:paraId="02F0CD83" w14:textId="77777777" w:rsidR="0064101F" w:rsidRDefault="0064101F" w:rsidP="000D14DC">
      <w:pPr>
        <w:pStyle w:val="Vgjegyzetszvege"/>
        <w:jc w:val="center"/>
      </w:pPr>
      <w:r>
        <w:rPr>
          <w:noProof/>
        </w:rPr>
        <w:drawing>
          <wp:inline distT="0" distB="0" distL="0" distR="0" wp14:anchorId="7ABAD350" wp14:editId="158DB1F9">
            <wp:extent cx="5760720" cy="1177925"/>
            <wp:effectExtent l="0" t="0" r="0" b="3175"/>
            <wp:docPr id="196766516" name="Kép 1" descr="A képen képernyőkép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516" name="Kép 1" descr="A képen képernyőkép, sor, diagram, Diagram látható&#10;&#10;Automatikusan generált leírás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AD73" w14:textId="77777777" w:rsidR="0064101F" w:rsidRPr="0064101F" w:rsidRDefault="0064101F" w:rsidP="000D14DC">
      <w:pPr>
        <w:pStyle w:val="Vgjegyzetszvege"/>
        <w:jc w:val="center"/>
        <w:rPr>
          <w:b/>
          <w:bCs/>
          <w:noProof/>
        </w:rPr>
      </w:pPr>
      <w:r w:rsidRPr="0064101F">
        <w:rPr>
          <w:b/>
          <w:bCs/>
        </w:rPr>
        <w:t>Függőlegesen 32 db</w:t>
      </w:r>
    </w:p>
    <w:p w14:paraId="20F3299D" w14:textId="77777777" w:rsidR="0064101F" w:rsidRDefault="0064101F" w:rsidP="000D14DC">
      <w:pPr>
        <w:pStyle w:val="Vgjegyzetszvege"/>
        <w:jc w:val="center"/>
      </w:pPr>
      <w:r>
        <w:rPr>
          <w:noProof/>
        </w:rPr>
        <w:drawing>
          <wp:inline distT="0" distB="0" distL="0" distR="0" wp14:anchorId="16FEF40A" wp14:editId="720BBC93">
            <wp:extent cx="5810250" cy="1175884"/>
            <wp:effectExtent l="0" t="0" r="0" b="5715"/>
            <wp:docPr id="1525581284" name="Kép 1" descr="A képen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1284" name="Kép 1" descr="A képen sor, Diagram látható&#10;&#10;Automatikusan generált leírás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11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9A25" w14:textId="6B5376AD" w:rsidR="00C9486C" w:rsidRDefault="0064101F" w:rsidP="000D14DC">
      <w:pPr>
        <w:pStyle w:val="Vgjegyzetszvege"/>
        <w:jc w:val="center"/>
      </w:pPr>
      <w:r w:rsidRPr="0064101F">
        <w:rPr>
          <w:b/>
          <w:bCs/>
        </w:rPr>
        <w:t>Ballról jobbra átlósan 16 db (és jobbról balra még 16 = 32)</w:t>
      </w:r>
      <w:r>
        <w:br/>
      </w:r>
      <w:r>
        <w:rPr>
          <w:noProof/>
        </w:rPr>
        <w:drawing>
          <wp:inline distT="0" distB="0" distL="0" distR="0" wp14:anchorId="0DC9E4E8" wp14:editId="5B3E027A">
            <wp:extent cx="3637962" cy="5532211"/>
            <wp:effectExtent l="0" t="0" r="635" b="0"/>
            <wp:docPr id="248269665" name="Kép 1" descr="A képen Párhuzamos, diagram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9665" name="Kép 1" descr="A képen Párhuzamos, diagram, szöveg, Téglalap látható&#10;&#10;Automatikusan generált leírás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44101" cy="55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F096" w14:textId="77777777" w:rsidR="0064101F" w:rsidRDefault="0064101F">
      <w:pPr>
        <w:pStyle w:val="Vgjegyzetszvege"/>
      </w:pPr>
    </w:p>
    <w:p w14:paraId="73CDF733" w14:textId="0821157C" w:rsidR="000D14DC" w:rsidRDefault="0064101F" w:rsidP="000D14DC">
      <w:pPr>
        <w:pStyle w:val="Vgjegyzetszvege"/>
        <w:jc w:val="center"/>
        <w:rPr>
          <w:b/>
          <w:bCs/>
          <w:sz w:val="22"/>
          <w:szCs w:val="22"/>
        </w:rPr>
      </w:pPr>
      <w:r w:rsidRPr="000D14DC">
        <w:rPr>
          <w:b/>
          <w:bCs/>
          <w:sz w:val="22"/>
          <w:szCs w:val="22"/>
        </w:rPr>
        <w:t>A projekt legfris</w:t>
      </w:r>
      <w:r w:rsidR="003C1342">
        <w:rPr>
          <w:b/>
          <w:bCs/>
          <w:sz w:val="22"/>
          <w:szCs w:val="22"/>
        </w:rPr>
        <w:t>s</w:t>
      </w:r>
      <w:r w:rsidRPr="000D14DC">
        <w:rPr>
          <w:b/>
          <w:bCs/>
          <w:sz w:val="22"/>
          <w:szCs w:val="22"/>
        </w:rPr>
        <w:t>ebb kinézete</w:t>
      </w:r>
      <w:r w:rsidR="00116CE9" w:rsidRPr="000D14DC">
        <w:rPr>
          <w:b/>
          <w:bCs/>
          <w:sz w:val="22"/>
          <w:szCs w:val="22"/>
        </w:rPr>
        <w:t xml:space="preserve"> A dokumentáció készültekor:</w:t>
      </w:r>
    </w:p>
    <w:p w14:paraId="3EF78D08" w14:textId="18AE9F86" w:rsidR="000D14DC" w:rsidRPr="000D14DC" w:rsidRDefault="000D14DC" w:rsidP="000D14DC">
      <w:pPr>
        <w:pStyle w:val="Vgjegyzetszvege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E2A9831" wp14:editId="36774C0C">
            <wp:extent cx="5067200" cy="4019909"/>
            <wp:effectExtent l="0" t="0" r="635" b="0"/>
            <wp:docPr id="745314219" name="Kép 1" descr="A képen képernyőkép, elektronika, szöveg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4219" name="Kép 1" descr="A képen képernyőkép, elektronika, szöveg, Multimédiás szoftver látható&#10;&#10;Automatikusan generált leírá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5458" cy="40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DA4F3" wp14:editId="035E9B94">
            <wp:extent cx="5498579" cy="4382135"/>
            <wp:effectExtent l="0" t="0" r="6985" b="0"/>
            <wp:docPr id="1598488202" name="Kép 1" descr="A képen szöveg, képernyőkép, elektronika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88202" name="Kép 1" descr="A képen szöveg, képernyőkép, elektronika, Multimédiás szoftver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460" cy="44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65A7" w14:textId="1D3CE1D3" w:rsidR="0064101F" w:rsidRDefault="00116CE9" w:rsidP="000D14DC">
      <w:pPr>
        <w:pStyle w:val="Vgjegyzetszvege"/>
        <w:jc w:val="center"/>
      </w:pPr>
      <w:r>
        <w:br/>
      </w:r>
      <w:r>
        <w:br/>
      </w:r>
      <w:r w:rsidR="00850B32">
        <w:rPr>
          <w:noProof/>
        </w:rPr>
        <w:drawing>
          <wp:inline distT="0" distB="0" distL="0" distR="0" wp14:anchorId="43B02DC6" wp14:editId="58D8E1C4">
            <wp:extent cx="3614468" cy="2858267"/>
            <wp:effectExtent l="0" t="0" r="5080" b="0"/>
            <wp:docPr id="1384347764" name="Kép 1" descr="A képen képernyőkép, elektronika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7764" name="Kép 1" descr="A képen képernyőkép, elektronika, Multimédiás szoftver,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790" cy="28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DC">
        <w:rPr>
          <w:noProof/>
        </w:rPr>
        <w:drawing>
          <wp:inline distT="0" distB="0" distL="0" distR="0" wp14:anchorId="138A2557" wp14:editId="4928DE0C">
            <wp:extent cx="3717985" cy="2950371"/>
            <wp:effectExtent l="0" t="0" r="0" b="2540"/>
            <wp:docPr id="1432635883" name="Kép 1" descr="A képen képernyőkép, elektronika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35883" name="Kép 1" descr="A képen képernyőkép, elektronika, Multimédiás szoftver,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444" cy="29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F89D" w14:textId="6355AAD0" w:rsidR="000D14DC" w:rsidRDefault="000D14DC" w:rsidP="000D14DC">
      <w:pPr>
        <w:pStyle w:val="Vgjegyzetszvege"/>
        <w:jc w:val="center"/>
      </w:pPr>
    </w:p>
    <w:p w14:paraId="13944F2E" w14:textId="111155EE" w:rsidR="000D14DC" w:rsidRDefault="000D14DC" w:rsidP="000D14DC">
      <w:pPr>
        <w:pStyle w:val="Vgjegyzetszvege"/>
        <w:jc w:val="center"/>
      </w:pPr>
      <w:r>
        <w:rPr>
          <w:noProof/>
        </w:rPr>
        <w:drawing>
          <wp:inline distT="0" distB="0" distL="0" distR="0" wp14:anchorId="611A4A40" wp14:editId="501F040E">
            <wp:extent cx="3623095" cy="2879865"/>
            <wp:effectExtent l="0" t="0" r="0" b="0"/>
            <wp:docPr id="348970217" name="Kép 1" descr="A képen képernyőkép, elektronika, Multimédiás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70217" name="Kép 1" descr="A képen képernyőkép, elektronika, Multimédiás szoftver,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662" cy="28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1E" w14:textId="77777777" w:rsidR="0059246D" w:rsidRDefault="0059246D" w:rsidP="00C5115C">
      <w:pPr>
        <w:spacing w:after="0" w:line="240" w:lineRule="auto"/>
      </w:pPr>
      <w:r>
        <w:separator/>
      </w:r>
    </w:p>
  </w:footnote>
  <w:footnote w:type="continuationSeparator" w:id="0">
    <w:p w14:paraId="274BDB30" w14:textId="77777777" w:rsidR="0059246D" w:rsidRDefault="0059246D" w:rsidP="00C5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237"/>
    <w:multiLevelType w:val="multilevel"/>
    <w:tmpl w:val="2A8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1627F"/>
    <w:multiLevelType w:val="hybridMultilevel"/>
    <w:tmpl w:val="5C1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094D"/>
    <w:multiLevelType w:val="hybridMultilevel"/>
    <w:tmpl w:val="34562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111"/>
    <w:multiLevelType w:val="hybridMultilevel"/>
    <w:tmpl w:val="9A52C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F9C"/>
    <w:multiLevelType w:val="hybridMultilevel"/>
    <w:tmpl w:val="A0125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95328"/>
    <w:multiLevelType w:val="multilevel"/>
    <w:tmpl w:val="D5A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A4D25"/>
    <w:multiLevelType w:val="multilevel"/>
    <w:tmpl w:val="B91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C26E0E"/>
    <w:multiLevelType w:val="hybridMultilevel"/>
    <w:tmpl w:val="A7B0A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20F17"/>
    <w:multiLevelType w:val="hybridMultilevel"/>
    <w:tmpl w:val="21ECB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7C08"/>
    <w:multiLevelType w:val="multilevel"/>
    <w:tmpl w:val="044C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741285">
    <w:abstractNumId w:val="6"/>
  </w:num>
  <w:num w:numId="2" w16cid:durableId="831873444">
    <w:abstractNumId w:val="0"/>
  </w:num>
  <w:num w:numId="3" w16cid:durableId="346951299">
    <w:abstractNumId w:val="5"/>
  </w:num>
  <w:num w:numId="4" w16cid:durableId="1736780308">
    <w:abstractNumId w:val="9"/>
  </w:num>
  <w:num w:numId="5" w16cid:durableId="1927495388">
    <w:abstractNumId w:val="4"/>
  </w:num>
  <w:num w:numId="6" w16cid:durableId="1372729916">
    <w:abstractNumId w:val="7"/>
  </w:num>
  <w:num w:numId="7" w16cid:durableId="1562206802">
    <w:abstractNumId w:val="1"/>
  </w:num>
  <w:num w:numId="8" w16cid:durableId="593704088">
    <w:abstractNumId w:val="8"/>
  </w:num>
  <w:num w:numId="9" w16cid:durableId="274294060">
    <w:abstractNumId w:val="3"/>
  </w:num>
  <w:num w:numId="10" w16cid:durableId="22638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E4"/>
    <w:rsid w:val="00080C84"/>
    <w:rsid w:val="000D14DC"/>
    <w:rsid w:val="00116CE9"/>
    <w:rsid w:val="001E2C21"/>
    <w:rsid w:val="00200240"/>
    <w:rsid w:val="0031172D"/>
    <w:rsid w:val="0035164B"/>
    <w:rsid w:val="003C0E04"/>
    <w:rsid w:val="003C1342"/>
    <w:rsid w:val="003E29E4"/>
    <w:rsid w:val="00476CDB"/>
    <w:rsid w:val="0048758F"/>
    <w:rsid w:val="0059246D"/>
    <w:rsid w:val="0064101F"/>
    <w:rsid w:val="00850B32"/>
    <w:rsid w:val="008C7396"/>
    <w:rsid w:val="00905220"/>
    <w:rsid w:val="009461AE"/>
    <w:rsid w:val="009971AD"/>
    <w:rsid w:val="00A72DB1"/>
    <w:rsid w:val="00B1693D"/>
    <w:rsid w:val="00B47360"/>
    <w:rsid w:val="00B50229"/>
    <w:rsid w:val="00C5115C"/>
    <w:rsid w:val="00C75167"/>
    <w:rsid w:val="00C9486C"/>
    <w:rsid w:val="00CE43B9"/>
    <w:rsid w:val="00C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36EF"/>
  <w15:chartTrackingRefBased/>
  <w15:docId w15:val="{70A75DAE-C578-4FEC-83C7-75E3ADFF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E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3E29E4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E29E4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115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115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5115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9486C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9486C"/>
    <w:rPr>
      <w:color w:val="954F72"/>
      <w:u w:val="single"/>
    </w:rPr>
  </w:style>
  <w:style w:type="paragraph" w:customStyle="1" w:styleId="msonormal0">
    <w:name w:val="msonormal"/>
    <w:basedOn w:val="Norml"/>
    <w:rsid w:val="00C9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5">
    <w:name w:val="xl65"/>
    <w:basedOn w:val="Norml"/>
    <w:rsid w:val="00C9486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6">
    <w:name w:val="xl66"/>
    <w:basedOn w:val="Norml"/>
    <w:rsid w:val="00C9486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7">
    <w:name w:val="xl67"/>
    <w:basedOn w:val="Norml"/>
    <w:rsid w:val="00C9486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8">
    <w:name w:val="xl68"/>
    <w:basedOn w:val="Norml"/>
    <w:rsid w:val="00C9486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69">
    <w:name w:val="xl69"/>
    <w:basedOn w:val="Norml"/>
    <w:rsid w:val="00C9486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70">
    <w:name w:val="xl70"/>
    <w:basedOn w:val="Norml"/>
    <w:rsid w:val="00C9486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71">
    <w:name w:val="xl71"/>
    <w:basedOn w:val="Norml"/>
    <w:rsid w:val="00C9486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xl72">
    <w:name w:val="xl72"/>
    <w:basedOn w:val="Norml"/>
    <w:rsid w:val="00C94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997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s://chat.openai.com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verick</b:Tag>
    <b:SourceType>DocumentFromInternetSite</b:SourceType>
    <b:Guid>{2218850F-BDD5-4DBA-A930-41F5CB7F6519}</b:Guid>
    <b:Title>Wokwi</b:Title>
    <b:LCID>en-US</b:LCID>
    <b:Author>
      <b:Author>
        <b:NameList>
          <b:Person>
            <b:Last>Maverick</b:Last>
          </b:Person>
        </b:NameList>
      </b:Author>
    </b:Author>
    <b:YearAccessed>2023</b:YearAccessed>
    <b:MonthAccessed>05</b:MonthAccessed>
    <b:DayAccessed>30</b:DayAccessed>
    <b:URL>https://wokwi.com/projects/348849468083274322</b:URL>
    <b:RefOrder>1</b:RefOrder>
  </b:Source>
  <b:Source>
    <b:Tag>ChatGPT</b:Tag>
    <b:SourceType>DocumentFromInternetSite</b:SourceType>
    <b:Guid>{7E922136-A8E5-47B0-B77F-0D2A12E3B936}</b:Guid>
    <b:LCID>en-US</b:LCID>
    <b:Author>
      <b:Author>
        <b:NameList>
          <b:Person>
            <b:Last>https://openai.com/</b:Last>
          </b:Person>
        </b:NameList>
      </b:Author>
    </b:Author>
    <b:Title>ChatGPT</b:Title>
    <b:Year>2022</b:Year>
    <b:Month>11</b:Month>
    <b:Day>30</b:Day>
    <b:YearAccessed>2023</b:YearAccessed>
    <b:MonthAccessed>05</b:MonthAccessed>
    <b:DayAccessed>30</b:DayAccessed>
    <b:URL>https://chat.openai.com/</b:URL>
    <b:RefOrder>2</b:RefOrder>
  </b:Source>
</b:Sources>
</file>

<file path=customXml/itemProps1.xml><?xml version="1.0" encoding="utf-8"?>
<ds:datastoreItem xmlns:ds="http://schemas.openxmlformats.org/officeDocument/2006/customXml" ds:itemID="{D2C1DBF9-337B-4B2C-88E7-7762C0D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5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ner Bonifác</dc:creator>
  <cp:keywords/>
  <dc:description/>
  <cp:lastModifiedBy>Kéner Bonifác</cp:lastModifiedBy>
  <cp:revision>18</cp:revision>
  <dcterms:created xsi:type="dcterms:W3CDTF">2023-06-01T07:39:00Z</dcterms:created>
  <dcterms:modified xsi:type="dcterms:W3CDTF">2023-06-01T18:09:00Z</dcterms:modified>
</cp:coreProperties>
</file>